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OMOTE ECONOMIC GROWTH IN THE EURO A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OMOTE ECONOMIC GROWTH IN THE EURO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39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HOW TO PROMOTE ECONOMIC GROWTH IN THE EURO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